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F3F" w:rsidRDefault="00C12F3F" w:rsidP="00C12F3F">
      <w:pPr>
        <w:rPr>
          <w:rFonts w:ascii="Times New Roman" w:hAnsi="Times New Roman" w:cs="Times New Roman"/>
        </w:rPr>
      </w:pPr>
    </w:p>
    <w:p w:rsidR="00C12F3F" w:rsidRDefault="00C12F3F"/>
    <w:p w:rsidR="00C12F3F" w:rsidRDefault="00C12F3F"/>
    <w:p w:rsidR="00C12F3F" w:rsidRDefault="00C12F3F"/>
    <w:p w:rsidR="00C12F3F" w:rsidRDefault="00C12F3F"/>
    <w:p w:rsidR="00C12F3F" w:rsidRDefault="00C12F3F"/>
    <w:p w:rsidR="00C12F3F" w:rsidRDefault="00C12F3F"/>
    <w:p w:rsidR="00C12F3F" w:rsidRPr="00C12F3F" w:rsidRDefault="00C12F3F" w:rsidP="00C12F3F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C12F3F">
        <w:rPr>
          <w:rFonts w:ascii="Times New Roman" w:hAnsi="Times New Roman" w:cs="Times New Roman"/>
          <w:b/>
          <w:i/>
          <w:sz w:val="52"/>
          <w:szCs w:val="52"/>
          <w:u w:val="single"/>
        </w:rPr>
        <w:t>Перспективный план работы кружка «</w:t>
      </w:r>
      <w:r w:rsidR="00912325">
        <w:rPr>
          <w:rFonts w:ascii="Times New Roman" w:hAnsi="Times New Roman" w:cs="Times New Roman"/>
          <w:b/>
          <w:i/>
          <w:sz w:val="52"/>
          <w:szCs w:val="52"/>
          <w:u w:val="single"/>
        </w:rPr>
        <w:t>Лаборатория юных исследователей</w:t>
      </w:r>
      <w:r w:rsidRPr="00C12F3F">
        <w:rPr>
          <w:rFonts w:ascii="Times New Roman" w:hAnsi="Times New Roman" w:cs="Times New Roman"/>
          <w:b/>
          <w:i/>
          <w:sz w:val="52"/>
          <w:szCs w:val="52"/>
          <w:u w:val="single"/>
        </w:rPr>
        <w:t>»</w:t>
      </w:r>
    </w:p>
    <w:p w:rsidR="00C12F3F" w:rsidRDefault="00C12F3F" w:rsidP="00C12F3F">
      <w:pPr>
        <w:jc w:val="center"/>
      </w:pPr>
      <w:r w:rsidRPr="00C12F3F">
        <w:rPr>
          <w:rFonts w:ascii="Times New Roman" w:hAnsi="Times New Roman" w:cs="Times New Roman"/>
          <w:b/>
          <w:i/>
          <w:sz w:val="52"/>
          <w:szCs w:val="52"/>
          <w:u w:val="single"/>
        </w:rPr>
        <w:t>2015 – 2016 у.г.</w:t>
      </w:r>
      <w:r>
        <w:br w:type="page"/>
      </w:r>
    </w:p>
    <w:tbl>
      <w:tblPr>
        <w:tblStyle w:val="a3"/>
        <w:tblpPr w:leftFromText="180" w:rightFromText="180" w:vertAnchor="page" w:horzAnchor="margin" w:tblpY="690"/>
        <w:tblW w:w="0" w:type="auto"/>
        <w:tblLook w:val="04A0"/>
      </w:tblPr>
      <w:tblGrid>
        <w:gridCol w:w="1672"/>
        <w:gridCol w:w="1798"/>
        <w:gridCol w:w="2007"/>
        <w:gridCol w:w="2285"/>
        <w:gridCol w:w="2399"/>
        <w:gridCol w:w="2340"/>
        <w:gridCol w:w="2285"/>
      </w:tblGrid>
      <w:tr w:rsidR="00785151" w:rsidRPr="00B054BB" w:rsidTr="00C12F3F">
        <w:tc>
          <w:tcPr>
            <w:tcW w:w="1672" w:type="dxa"/>
          </w:tcPr>
          <w:p w:rsidR="0083536D" w:rsidRPr="000F4889" w:rsidRDefault="009D201A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4889">
              <w:rPr>
                <w:rFonts w:ascii="Times New Roman" w:hAnsi="Times New Roman" w:cs="Times New Roman"/>
                <w:b/>
              </w:rPr>
              <w:lastRenderedPageBreak/>
              <w:t xml:space="preserve">Срок </w:t>
            </w:r>
          </w:p>
        </w:tc>
        <w:tc>
          <w:tcPr>
            <w:tcW w:w="1798" w:type="dxa"/>
          </w:tcPr>
          <w:p w:rsidR="0083536D" w:rsidRPr="00B054BB" w:rsidRDefault="0083536D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Раздел программы</w:t>
            </w:r>
          </w:p>
        </w:tc>
        <w:tc>
          <w:tcPr>
            <w:tcW w:w="2007" w:type="dxa"/>
          </w:tcPr>
          <w:p w:rsidR="0083536D" w:rsidRPr="00B054BB" w:rsidRDefault="0083536D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Тематика занятий</w:t>
            </w:r>
          </w:p>
        </w:tc>
        <w:tc>
          <w:tcPr>
            <w:tcW w:w="2285" w:type="dxa"/>
          </w:tcPr>
          <w:p w:rsidR="0083536D" w:rsidRPr="00B054BB" w:rsidRDefault="0083536D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рограммное содержание</w:t>
            </w:r>
          </w:p>
        </w:tc>
        <w:tc>
          <w:tcPr>
            <w:tcW w:w="2399" w:type="dxa"/>
          </w:tcPr>
          <w:p w:rsidR="0083536D" w:rsidRPr="00B054BB" w:rsidRDefault="0083536D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Методы и приёмы взаимодействия педагога с детьми</w:t>
            </w:r>
          </w:p>
        </w:tc>
        <w:tc>
          <w:tcPr>
            <w:tcW w:w="2340" w:type="dxa"/>
          </w:tcPr>
          <w:p w:rsidR="0083536D" w:rsidRPr="00B054BB" w:rsidRDefault="0083536D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Материалы и оборудование</w:t>
            </w:r>
          </w:p>
        </w:tc>
        <w:tc>
          <w:tcPr>
            <w:tcW w:w="2285" w:type="dxa"/>
          </w:tcPr>
          <w:p w:rsidR="0083536D" w:rsidRPr="00B054BB" w:rsidRDefault="00C12F3F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Ожидаемый результат</w:t>
            </w:r>
          </w:p>
        </w:tc>
      </w:tr>
      <w:tr w:rsidR="00785151" w:rsidRPr="00B054BB" w:rsidTr="00C12F3F">
        <w:tc>
          <w:tcPr>
            <w:tcW w:w="1672" w:type="dxa"/>
          </w:tcPr>
          <w:p w:rsidR="0083536D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D201A" w:rsidRPr="000F4889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  <w:p w:rsidR="009D201A" w:rsidRPr="000F4889" w:rsidRDefault="009D201A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8" w:type="dxa"/>
          </w:tcPr>
          <w:p w:rsidR="0083536D" w:rsidRPr="00B054BB" w:rsidRDefault="0083536D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Блок «Растения»</w:t>
            </w:r>
          </w:p>
        </w:tc>
        <w:tc>
          <w:tcPr>
            <w:tcW w:w="2007" w:type="dxa"/>
          </w:tcPr>
          <w:p w:rsidR="0083536D" w:rsidRPr="00B054BB" w:rsidRDefault="00912325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Что такое семя и плод?»</w:t>
            </w:r>
          </w:p>
        </w:tc>
        <w:tc>
          <w:tcPr>
            <w:tcW w:w="2285" w:type="dxa"/>
          </w:tcPr>
          <w:p w:rsidR="0083536D" w:rsidRPr="00B054BB" w:rsidRDefault="00D735D4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вать способность</w:t>
            </w:r>
            <w:r w:rsidR="005049E8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ать плоды и семена</w:t>
            </w:r>
            <w:r w:rsidR="0091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ных растений. Дать представления</w:t>
            </w:r>
            <w:r w:rsidR="005049E8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 их значении. Рассмотреть строение.</w:t>
            </w:r>
          </w:p>
        </w:tc>
        <w:tc>
          <w:tcPr>
            <w:tcW w:w="2399" w:type="dxa"/>
          </w:tcPr>
          <w:p w:rsidR="00B054BB" w:rsidRPr="00B054BB" w:rsidRDefault="00B054BB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83536D" w:rsidRPr="00B054BB" w:rsidRDefault="00B054BB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83536D" w:rsidRPr="00B054BB" w:rsidRDefault="005049E8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различных растений, их частей</w:t>
            </w:r>
          </w:p>
        </w:tc>
        <w:tc>
          <w:tcPr>
            <w:tcW w:w="2285" w:type="dxa"/>
          </w:tcPr>
          <w:p w:rsidR="0083536D" w:rsidRPr="00B054BB" w:rsidRDefault="00D735D4" w:rsidP="009123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етей формируется представление</w:t>
            </w:r>
            <w:r w:rsidR="005049E8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строении различных растений, о плоде, о семени. Развивается активность и наблюдательность. </w:t>
            </w:r>
          </w:p>
        </w:tc>
      </w:tr>
      <w:tr w:rsidR="00785151" w:rsidRPr="00B054BB" w:rsidTr="00C12F3F">
        <w:trPr>
          <w:trHeight w:val="71"/>
        </w:trPr>
        <w:tc>
          <w:tcPr>
            <w:tcW w:w="1672" w:type="dxa"/>
          </w:tcPr>
          <w:p w:rsidR="009D201A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D201A" w:rsidRPr="000F4889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  <w:tc>
          <w:tcPr>
            <w:tcW w:w="1798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9D201A" w:rsidRPr="00B054BB" w:rsidRDefault="00912325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D201A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маленьком семени прячется раст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</w:t>
            </w:r>
          </w:p>
        </w:tc>
        <w:tc>
          <w:tcPr>
            <w:tcW w:w="2285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желание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личать семена различных растений. Рассмотреть их строение. Попробовать «разбудить» семена.</w:t>
            </w:r>
          </w:p>
        </w:tc>
        <w:tc>
          <w:tcPr>
            <w:tcW w:w="2399" w:type="dxa"/>
          </w:tcPr>
          <w:p w:rsidR="009D201A" w:rsidRPr="00B054BB" w:rsidRDefault="009D201A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мена различных растений, тарелочки на каждого, лупы, листочки с заданиями, </w:t>
            </w:r>
          </w:p>
        </w:tc>
        <w:tc>
          <w:tcPr>
            <w:tcW w:w="2285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rPr>
          <w:trHeight w:val="3290"/>
        </w:trPr>
        <w:tc>
          <w:tcPr>
            <w:tcW w:w="1672" w:type="dxa"/>
          </w:tcPr>
          <w:p w:rsidR="009D201A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9D201A" w:rsidRPr="000F4889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  <w:tc>
          <w:tcPr>
            <w:tcW w:w="1798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9D201A" w:rsidRPr="00B054BB" w:rsidRDefault="003F7A06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D201A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адим огород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9D201A" w:rsidRPr="00B054BB" w:rsidRDefault="003F7A06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интерес детей, любознательность.</w:t>
            </w:r>
          </w:p>
        </w:tc>
        <w:tc>
          <w:tcPr>
            <w:tcW w:w="2399" w:type="dxa"/>
          </w:tcPr>
          <w:p w:rsidR="009D201A" w:rsidRPr="00B054BB" w:rsidRDefault="009D201A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9D201A" w:rsidRDefault="009D201A" w:rsidP="00C12F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  <w:p w:rsidR="00C12F3F" w:rsidRDefault="00C12F3F" w:rsidP="00C12F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2F3F" w:rsidRDefault="00C12F3F" w:rsidP="00C12F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2F3F" w:rsidRDefault="00C12F3F" w:rsidP="00C12F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2F3F" w:rsidRDefault="00C12F3F" w:rsidP="00C12F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2F3F" w:rsidRDefault="00C12F3F" w:rsidP="00C12F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C12F3F" w:rsidRPr="00B054BB" w:rsidRDefault="00C12F3F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ток с землёй, горох и овёс, лейки, палочки для взрыхления </w:t>
            </w:r>
          </w:p>
        </w:tc>
        <w:tc>
          <w:tcPr>
            <w:tcW w:w="2285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9D201A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9D201A" w:rsidRPr="000F4889">
              <w:rPr>
                <w:rFonts w:ascii="Times New Roman" w:hAnsi="Times New Roman" w:cs="Times New Roman"/>
                <w:b/>
              </w:rPr>
              <w:t xml:space="preserve"> сентября</w:t>
            </w:r>
          </w:p>
        </w:tc>
        <w:tc>
          <w:tcPr>
            <w:tcW w:w="1798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Фокусник бальзамин»</w:t>
            </w:r>
          </w:p>
        </w:tc>
        <w:tc>
          <w:tcPr>
            <w:tcW w:w="2285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со структурой стебля бальзамина, его возможностями; развивать наблюдательность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юбознательность, смекалку, кругозор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9" w:type="dxa"/>
          </w:tcPr>
          <w:p w:rsidR="009D201A" w:rsidRPr="00B054BB" w:rsidRDefault="009D201A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, наблюдение, познавательная деятельность,</w:t>
            </w:r>
          </w:p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овая формы работы</w:t>
            </w:r>
          </w:p>
        </w:tc>
        <w:tc>
          <w:tcPr>
            <w:tcW w:w="2340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 каждого ребенка – две стеклянные баночки с водой (в одной вода красного цвета, черенок бальзамина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величительное стекло, лопатка, салфетки, лист бумаги, карандаши</w:t>
            </w:r>
          </w:p>
        </w:tc>
        <w:tc>
          <w:tcPr>
            <w:tcW w:w="2285" w:type="dxa"/>
          </w:tcPr>
          <w:p w:rsidR="009D201A" w:rsidRPr="00B054BB" w:rsidRDefault="009D201A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33935" w:rsidRPr="000F4889" w:rsidRDefault="00912325" w:rsidP="0091232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0 сентября</w:t>
            </w:r>
            <w:r w:rsidR="00233935" w:rsidRPr="000F488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98" w:type="dxa"/>
          </w:tcPr>
          <w:p w:rsidR="00233935" w:rsidRPr="00B054BB" w:rsidRDefault="00233935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33935" w:rsidRPr="00B054BB" w:rsidRDefault="003F7A06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9123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вительные овощ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233935" w:rsidRPr="00B054BB" w:rsidRDefault="003F7A06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я об объектах окружающего мира; развивать интерес детей и желание проявлять активность.</w:t>
            </w:r>
          </w:p>
        </w:tc>
        <w:tc>
          <w:tcPr>
            <w:tcW w:w="2399" w:type="dxa"/>
          </w:tcPr>
          <w:p w:rsidR="00233935" w:rsidRPr="00B054BB" w:rsidRDefault="00233935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33935" w:rsidRPr="00B054BB" w:rsidRDefault="00233935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233935" w:rsidRPr="00B054BB" w:rsidRDefault="00233935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плоды, разрезанные пополам, иллюстрации плодов, лупы.</w:t>
            </w:r>
          </w:p>
        </w:tc>
        <w:tc>
          <w:tcPr>
            <w:tcW w:w="2285" w:type="dxa"/>
          </w:tcPr>
          <w:p w:rsidR="00233935" w:rsidRPr="00B054BB" w:rsidRDefault="00233935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33935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33935" w:rsidRPr="000F4889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798" w:type="dxa"/>
          </w:tcPr>
          <w:p w:rsidR="00233935" w:rsidRPr="00B054BB" w:rsidRDefault="0023393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Почва»</w:t>
            </w:r>
          </w:p>
        </w:tc>
        <w:tc>
          <w:tcPr>
            <w:tcW w:w="2007" w:type="dxa"/>
          </w:tcPr>
          <w:p w:rsidR="00233935" w:rsidRPr="00B054BB" w:rsidRDefault="00233935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устроена «Волшебная кладовая»</w:t>
            </w:r>
          </w:p>
        </w:tc>
        <w:tc>
          <w:tcPr>
            <w:tcW w:w="2285" w:type="dxa"/>
          </w:tcPr>
          <w:p w:rsidR="00233935" w:rsidRPr="00B054BB" w:rsidRDefault="003F7A06" w:rsidP="003F7A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редставление о таком понятии как</w:t>
            </w:r>
            <w:r w:rsidR="00233935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очва». Подвести детей к тому, что она имеет неоднородный состав. Рассмотреть различные виды поч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ез лупу </w:t>
            </w:r>
            <w:r w:rsidR="00233935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чернозем, песок, глина).</w:t>
            </w:r>
          </w:p>
        </w:tc>
        <w:tc>
          <w:tcPr>
            <w:tcW w:w="2399" w:type="dxa"/>
          </w:tcPr>
          <w:p w:rsidR="00233935" w:rsidRPr="00B054BB" w:rsidRDefault="00233935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33935" w:rsidRPr="00B054BB" w:rsidRDefault="00233935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40" w:type="dxa"/>
          </w:tcPr>
          <w:p w:rsidR="00233935" w:rsidRPr="00B054BB" w:rsidRDefault="00233935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кан с разными слоями почвы</w:t>
            </w:r>
          </w:p>
        </w:tc>
        <w:tc>
          <w:tcPr>
            <w:tcW w:w="2285" w:type="dxa"/>
          </w:tcPr>
          <w:p w:rsidR="00233935" w:rsidRPr="00B054BB" w:rsidRDefault="00C12F3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 детей формируется представление</w:t>
            </w:r>
            <w:r w:rsidR="00233935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 почве и о её составе, а так же о песке и глине. Дети знакомятся с различными природными материалами. Активно участвуют в экспериментальной и практической деятельности.</w:t>
            </w: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353" w:rsidRPr="00B054BB" w:rsidRDefault="003F7A06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7353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чные чудес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детей о свойствах песка, его особенностях в природных условиях (дюны, барханы в пустыне). Разноцветный песок.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Default="002B7353" w:rsidP="00C12F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сок в чашечках на каждого, лупы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353" w:rsidRPr="00B054BB" w:rsidRDefault="00D76E8F" w:rsidP="00C12F3F">
            <w:pPr>
              <w:spacing w:after="153"/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73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ивительная гл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ширять представления о свойствах глины, ее использовании при изготовлении строительных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риалов, керамических и фарфоровых изделий.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рупповая формы работы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ина, иллюстрация различных изделий из глины.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8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октя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Где вода?»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Определить, что песок и глина по-разному впитывают воду</w:t>
            </w:r>
            <w:r w:rsidR="00D76E8F">
              <w:rPr>
                <w:rFonts w:ascii="Times New Roman" w:hAnsi="Times New Roman" w:cs="Times New Roman"/>
              </w:rPr>
              <w:t>; развивать познавательный интерес.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Ёмкости с сухими песком и глиной, мерные стаканы, вода.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7353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чего человеку песок и гли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ть первичные представления об объектах окружающего мира; развивать познавательный интерес детей.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профессии гончар, строитель, а так же фотографии готовых изделий из песка. Глина на тарелочках для каждого ребёнка, вода.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Камни»</w:t>
            </w:r>
          </w:p>
        </w:tc>
        <w:tc>
          <w:tcPr>
            <w:tcW w:w="2007" w:type="dxa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Камни бывают разными»</w:t>
            </w:r>
          </w:p>
        </w:tc>
        <w:tc>
          <w:tcPr>
            <w:tcW w:w="2285" w:type="dxa"/>
          </w:tcPr>
          <w:p w:rsidR="002B7353" w:rsidRPr="00B054BB" w:rsidRDefault="002B7353" w:rsidP="00D76E8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накомить с разнообразием камней, их свойствами, особенностями. 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разнообразных камней, иллюстрации, лупы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7353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го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существованием особых ландшафтов – гор, показать, что они состоят из камней. Предложить детям создать модель гор из различных камней.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природных ископаемых, иллюст</w:t>
            </w:r>
            <w:r w:rsidR="00D7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ции различных гор, к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мни для </w:t>
            </w:r>
            <w:r w:rsidR="00D7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я модели горы, пластилин.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ноя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7353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ему разрушаются го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?»</w:t>
            </w:r>
          </w:p>
        </w:tc>
        <w:tc>
          <w:tcPr>
            <w:tcW w:w="2285" w:type="dxa"/>
          </w:tcPr>
          <w:p w:rsidR="002B7353" w:rsidRPr="00B054BB" w:rsidRDefault="002B7353" w:rsidP="00D76E8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ировать элементарные представления об изменениях в неживой природе. 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ивидуальная и групповая формы работы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 камня для каждого ребёнка, тарелочка для опыта, иллюстрации гор, песок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2B7353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ымящиеся гор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2B7353" w:rsidRPr="00B054BB" w:rsidRDefault="00D76E8F" w:rsidP="00D76E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2B7353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мировать первоначальные представления о вулкана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люстрации вулканов, макет вулкана, листочки с заданиями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Минеральное царство»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детей с некоторыми полезными  ископаемыми, с их ролью в жизни людей.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групповая формы работы, 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Коллекции полезных ископаемых.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Воздух»</w:t>
            </w:r>
          </w:p>
        </w:tc>
        <w:tc>
          <w:tcPr>
            <w:tcW w:w="2007" w:type="dxa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здух – продолжаем</w:t>
            </w:r>
            <w:r w:rsidR="002B7353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комство: вдох – выдо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должать формировать </w:t>
            </w:r>
            <w:r w:rsidR="002B7353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о том, что человек не может жить без воздуха. Понаблюдать за процессом дыхания человека, сформулировать вывод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ики воздушные, целлофановый пакет, иллюстрации растений и человека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E8F" w:rsidRPr="00B054BB" w:rsidTr="00C12F3F">
        <w:tc>
          <w:tcPr>
            <w:tcW w:w="1672" w:type="dxa"/>
          </w:tcPr>
          <w:p w:rsidR="002B7353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2B7353" w:rsidRPr="000F4889">
              <w:rPr>
                <w:rFonts w:ascii="Times New Roman" w:hAnsi="Times New Roman" w:cs="Times New Roman"/>
                <w:b/>
              </w:rPr>
              <w:t xml:space="preserve"> декабря</w:t>
            </w:r>
          </w:p>
        </w:tc>
        <w:tc>
          <w:tcPr>
            <w:tcW w:w="1798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shd w:val="clear" w:color="auto" w:fill="FFFFFF" w:themeFill="background1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B7353" w:rsidRPr="00B054BB">
              <w:rPr>
                <w:rFonts w:ascii="Times New Roman" w:hAnsi="Times New Roman" w:cs="Times New Roman"/>
              </w:rPr>
              <w:t>Воздух всегда в движен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85" w:type="dxa"/>
            <w:shd w:val="clear" w:color="auto" w:fill="auto"/>
          </w:tcPr>
          <w:p w:rsidR="002B7353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представление о том, </w:t>
            </w:r>
            <w:r w:rsidR="002B7353" w:rsidRPr="00B054BB">
              <w:rPr>
                <w:rFonts w:ascii="Times New Roman" w:hAnsi="Times New Roman" w:cs="Times New Roman"/>
              </w:rPr>
              <w:t>что воздух всегда в движен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9" w:type="dxa"/>
          </w:tcPr>
          <w:p w:rsidR="002B7353" w:rsidRPr="00B054BB" w:rsidRDefault="002B7353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групповая формы работы, </w:t>
            </w:r>
          </w:p>
        </w:tc>
        <w:tc>
          <w:tcPr>
            <w:tcW w:w="2340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лоски бумаги, иллюстрации: парусник, ветряная мельница, ураган и т.д., флакон с духами.</w:t>
            </w:r>
          </w:p>
        </w:tc>
        <w:tc>
          <w:tcPr>
            <w:tcW w:w="2285" w:type="dxa"/>
          </w:tcPr>
          <w:p w:rsidR="002B7353" w:rsidRPr="00B054BB" w:rsidRDefault="002B7353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детей формируется представление о воздухе, как смеси различных газов, а именно кислороде. Развиваются познавательные интересы о свойствах воздуха посредством различных наблюдений и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ытов. У детей появляется чувство ответственности за природу, растения, так именно они насыщают планету кислородом.</w:t>
            </w: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январ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Вода»</w:t>
            </w: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– самое удивительное вещество на Земл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D76E8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ать детям </w:t>
            </w:r>
            <w:r w:rsidR="00D76E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ения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свойствах воды. Экспериментальным путем проверить плавучесть различных предметов. Развивать интерес к дальнейшим экспериментам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групповая формы работы, 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да, различные ёмкости для воды, тряпочки, листочки с заданиями, 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январ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ршая вод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ь различия между двумя состояниями воды (твердое и жидкое). Выявить свойства льда. Дать представления об айсбергах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D76E8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ёд, вода в стакане, лупа, листочки с заданиями, 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 январ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пар?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ять представления детей об 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гатных состояниях воды.  Д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ать выводы, рассуждать. Дать представление о росе и тумане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ллюстрации природных явлений, 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детей формируется представление о воде, о ёё трёх состояниях. Развиваются познавательные интересы о свойствах воды, дети активно участвуют в исследовательской и экспериментальной деятельности, учатся беречь воду, как необходимую для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жизни на Земле</w:t>
            </w: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– растворител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ытным путем проверить, как растворяются в воде те или иные вещества и жидкости; что при этом происходит с водой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а в стаканчиках на каждого, краски, сахарный песок, соль, хлеб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томимая путешественниц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детей с круговоротом воды в природе. Учить самостоятельно проводить опыты, делать выводы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кат круговорота воды в природе, модели, предметы для опытов, листочки с заданиями.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Магниты»</w:t>
            </w: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 и его сво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репить представление детей о магнитах и его свойствах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, бумага, железные предметы, деревянные предметы, ткань, пенопласт, железная руда, листочки с заданиями.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феврал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круг твоего магни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силами, действующими вокруг магнита. Дать представление о магнитном поле Земли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ы на каждого, иллюстрации внутреннего строения земли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уются представления о магните, из чего сделаны магниты, как они действуют и в каких целях человек их использует.</w:t>
            </w: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 притяжен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силой притяжения магнитов и ее использованием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групповая формы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 магнита на каждого, листочки с заданиями, 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bCs/>
                <w:color w:val="333333"/>
              </w:rPr>
              <w:t>«Компас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с устройством, работой компаса и его функциями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Компас.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ы с магнит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вать желание у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тей делать игрушку с использованием магнитов. Развивать творчество детей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мага, ножницы, нитки, магниты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тягивание через предме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яснить, через какие препятствия может действовать магнит. Изготовить с детьми игру с использованием магнитов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нит на каждого, цветная бумага, ножницы.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марта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D76E8F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человек использует магни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накомить с различными сторонами применения магнитов человеком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VD диск, листочки с заданиями.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  <w:b/>
              </w:rPr>
              <w:t>Блок «Свет и зеркало»</w:t>
            </w:r>
          </w:p>
        </w:tc>
        <w:tc>
          <w:tcPr>
            <w:tcW w:w="2007" w:type="dxa"/>
          </w:tcPr>
          <w:p w:rsidR="000557F1" w:rsidRPr="00B054BB" w:rsidRDefault="00785151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 повсюд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785151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е о свете и его свойствах: движение, проходит сквозь предметы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экспериментирование, индивидуальная и групповая формы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боты.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ллюстрация солнца, луны, фонарик, ткань, бумага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3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7" w:type="dxa"/>
          </w:tcPr>
          <w:p w:rsidR="000557F1" w:rsidRPr="00B054BB" w:rsidRDefault="00785151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 путешеству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785151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ение о движении света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о, фонарик, изображение радуги, листочки с заданиями, 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557F1" w:rsidRPr="000F4889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785151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зеркало?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2285" w:type="dxa"/>
          </w:tcPr>
          <w:p w:rsidR="000557F1" w:rsidRPr="00B054BB" w:rsidRDefault="00785151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рмировать 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ставление о зеркалах и их свойствах отражать предметы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ркало, иллюстрации зеркал, иллюстрации предметов</w:t>
            </w:r>
            <w:r w:rsidR="00785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де можно увидеть отражение предметов.</w:t>
            </w:r>
          </w:p>
        </w:tc>
        <w:tc>
          <w:tcPr>
            <w:tcW w:w="2285" w:type="dxa"/>
          </w:tcPr>
          <w:p w:rsidR="000557F1" w:rsidRPr="00B054BB" w:rsidRDefault="008A15CC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 детей формируются представления 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световых приборах, </w:t>
            </w:r>
            <w:r w:rsidR="000557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еркале, </w:t>
            </w:r>
            <w:r w:rsidR="000557F1"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куда берётся свет. </w:t>
            </w: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  <w:r w:rsidR="000F4889" w:rsidRPr="000F4889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Электричество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детей с понятием «электричество»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</w:t>
            </w:r>
            <w:r w:rsidR="0078515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Шерстяная ткань, лист бумаги, нитки, шарик.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0F4889" w:rsidRPr="000F4889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Планета Земля. Смена времен года, дня и ночи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с нашей планетой. Показать, как происходит смена дня и ночи, времен года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Глобус, настольная лампа, макет Солнечной системы.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0F4889" w:rsidRPr="000F4889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«Далеко-близко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Познакомить с тем, как удаленность от Солнца влияет на температуру воздуха.</w:t>
            </w:r>
          </w:p>
        </w:tc>
        <w:tc>
          <w:tcPr>
            <w:tcW w:w="2399" w:type="dxa"/>
          </w:tcPr>
          <w:p w:rsidR="000557F1" w:rsidRPr="00B054BB" w:rsidRDefault="000557F1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еда, наблюдение, познавательная деятельность,</w:t>
            </w:r>
          </w:p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е, индивидуальная и групповая формы рабо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340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hAnsi="Times New Roman" w:cs="Times New Roman"/>
              </w:rPr>
              <w:t>2 термометра, настольная лампа, длинная линейка.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0F4889" w:rsidRPr="000F4889">
              <w:rPr>
                <w:rFonts w:ascii="Times New Roman" w:hAnsi="Times New Roman" w:cs="Times New Roman"/>
                <w:b/>
              </w:rPr>
              <w:t xml:space="preserve"> мая 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0F4889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йна стекла»</w:t>
            </w:r>
          </w:p>
        </w:tc>
        <w:tc>
          <w:tcPr>
            <w:tcW w:w="2285" w:type="dxa"/>
          </w:tcPr>
          <w:p w:rsidR="000557F1" w:rsidRPr="00B054BB" w:rsidRDefault="000F4889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ать знакомить с предметами из разных материалов, </w:t>
            </w:r>
            <w:r>
              <w:rPr>
                <w:rFonts w:ascii="Times New Roman" w:hAnsi="Times New Roman" w:cs="Times New Roman"/>
              </w:rPr>
              <w:lastRenderedPageBreak/>
              <w:t>со стеклом, его происхождением, развивать наблюдательность, любознательность, смекалку.</w:t>
            </w:r>
          </w:p>
        </w:tc>
        <w:tc>
          <w:tcPr>
            <w:tcW w:w="2399" w:type="dxa"/>
          </w:tcPr>
          <w:p w:rsidR="000F4889" w:rsidRPr="00B054BB" w:rsidRDefault="000F4889" w:rsidP="00C12F3F">
            <w:pPr>
              <w:ind w:left="31" w:right="3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Беседа, наблюдение, познавательная деятельность,</w:t>
            </w:r>
          </w:p>
          <w:p w:rsidR="000557F1" w:rsidRPr="00B054BB" w:rsidRDefault="000F4889" w:rsidP="00C12F3F">
            <w:pPr>
              <w:jc w:val="center"/>
              <w:rPr>
                <w:rFonts w:ascii="Times New Roman" w:hAnsi="Times New Roman" w:cs="Times New Roman"/>
              </w:rPr>
            </w:pP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следование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кспериментирование, индивидуальная и групповая формы работы</w:t>
            </w:r>
          </w:p>
        </w:tc>
        <w:tc>
          <w:tcPr>
            <w:tcW w:w="2340" w:type="dxa"/>
          </w:tcPr>
          <w:p w:rsidR="000557F1" w:rsidRPr="00B054BB" w:rsidRDefault="000F4889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каждого ребенка лупа, иллюстрации о профессии стеклодува, песок, </w:t>
            </w:r>
            <w:r>
              <w:rPr>
                <w:rFonts w:ascii="Times New Roman" w:hAnsi="Times New Roman" w:cs="Times New Roman"/>
              </w:rPr>
              <w:lastRenderedPageBreak/>
              <w:t>лопатки, разноцветные стеклышки, «Волшебный сундучок»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1" w:rsidRPr="00B054BB" w:rsidTr="00C12F3F">
        <w:tc>
          <w:tcPr>
            <w:tcW w:w="1672" w:type="dxa"/>
          </w:tcPr>
          <w:p w:rsidR="000557F1" w:rsidRPr="000F4889" w:rsidRDefault="00912325" w:rsidP="00C12F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</w:t>
            </w:r>
            <w:r w:rsidR="000F4889" w:rsidRPr="000F4889">
              <w:rPr>
                <w:rFonts w:ascii="Times New Roman" w:hAnsi="Times New Roman" w:cs="Times New Roman"/>
                <w:b/>
              </w:rPr>
              <w:t xml:space="preserve"> мая</w:t>
            </w:r>
          </w:p>
        </w:tc>
        <w:tc>
          <w:tcPr>
            <w:tcW w:w="1798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</w:tcPr>
          <w:p w:rsidR="000557F1" w:rsidRPr="00B054BB" w:rsidRDefault="00F40C90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цветные огоньки»</w:t>
            </w:r>
          </w:p>
        </w:tc>
        <w:tc>
          <w:tcPr>
            <w:tcW w:w="2285" w:type="dxa"/>
          </w:tcPr>
          <w:p w:rsidR="000557F1" w:rsidRPr="00B054BB" w:rsidRDefault="00785151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ть первичные представления </w:t>
            </w:r>
            <w:r w:rsidR="00F40C90">
              <w:rPr>
                <w:rFonts w:ascii="Times New Roman" w:hAnsi="Times New Roman" w:cs="Times New Roman"/>
              </w:rPr>
              <w:t xml:space="preserve"> из каких цветов состоит солнечный св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9" w:type="dxa"/>
          </w:tcPr>
          <w:p w:rsidR="000557F1" w:rsidRPr="00B054BB" w:rsidRDefault="00F40C90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седа, </w:t>
            </w:r>
            <w:r w:rsidRPr="00B0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, экспериментиров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</w:t>
            </w:r>
          </w:p>
        </w:tc>
        <w:tc>
          <w:tcPr>
            <w:tcW w:w="2340" w:type="dxa"/>
          </w:tcPr>
          <w:p w:rsidR="000557F1" w:rsidRPr="00B054BB" w:rsidRDefault="00F40C90" w:rsidP="00C12F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ень, плоское зеркала, лист белой бумаги, рисунок с изображением расположения оборудования</w:t>
            </w:r>
          </w:p>
        </w:tc>
        <w:tc>
          <w:tcPr>
            <w:tcW w:w="2285" w:type="dxa"/>
          </w:tcPr>
          <w:p w:rsidR="000557F1" w:rsidRPr="00B054BB" w:rsidRDefault="000557F1" w:rsidP="00C12F3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35B89" w:rsidRDefault="00035B89" w:rsidP="00573343">
      <w:pPr>
        <w:rPr>
          <w:rFonts w:ascii="Times New Roman" w:hAnsi="Times New Roman" w:cs="Times New Roman"/>
        </w:rPr>
      </w:pPr>
    </w:p>
    <w:p w:rsidR="002135CA" w:rsidRDefault="002135CA" w:rsidP="00573343">
      <w:pPr>
        <w:rPr>
          <w:rFonts w:ascii="Times New Roman" w:hAnsi="Times New Roman" w:cs="Times New Roman"/>
        </w:rPr>
      </w:pPr>
    </w:p>
    <w:p w:rsidR="002135CA" w:rsidRDefault="002135CA" w:rsidP="00573343">
      <w:pPr>
        <w:rPr>
          <w:rFonts w:ascii="Times New Roman" w:hAnsi="Times New Roman" w:cs="Times New Roman"/>
        </w:rPr>
      </w:pPr>
    </w:p>
    <w:p w:rsidR="002135CA" w:rsidRDefault="002135CA" w:rsidP="00573343">
      <w:pPr>
        <w:rPr>
          <w:rFonts w:ascii="Times New Roman" w:hAnsi="Times New Roman" w:cs="Times New Roman"/>
        </w:rPr>
      </w:pPr>
    </w:p>
    <w:p w:rsidR="002135CA" w:rsidRDefault="002135CA" w:rsidP="00573343">
      <w:pPr>
        <w:rPr>
          <w:rFonts w:ascii="Times New Roman" w:hAnsi="Times New Roman" w:cs="Times New Roman"/>
        </w:rPr>
      </w:pPr>
    </w:p>
    <w:p w:rsidR="002135CA" w:rsidRDefault="002135CA" w:rsidP="00573343">
      <w:pPr>
        <w:rPr>
          <w:rFonts w:ascii="Times New Roman" w:hAnsi="Times New Roman" w:cs="Times New Roman"/>
        </w:rPr>
      </w:pPr>
    </w:p>
    <w:p w:rsidR="002135CA" w:rsidRDefault="002135CA" w:rsidP="00573343">
      <w:pPr>
        <w:rPr>
          <w:rFonts w:ascii="Times New Roman" w:hAnsi="Times New Roman" w:cs="Times New Roman"/>
        </w:rPr>
      </w:pPr>
    </w:p>
    <w:p w:rsidR="002135CA" w:rsidRDefault="002135CA" w:rsidP="00573343">
      <w:pPr>
        <w:rPr>
          <w:rFonts w:ascii="Times New Roman" w:hAnsi="Times New Roman" w:cs="Times New Roman"/>
        </w:rPr>
      </w:pPr>
    </w:p>
    <w:p w:rsidR="00785151" w:rsidRDefault="00785151" w:rsidP="00573343">
      <w:pPr>
        <w:rPr>
          <w:rFonts w:ascii="Times New Roman" w:hAnsi="Times New Roman" w:cs="Times New Roman"/>
        </w:rPr>
      </w:pPr>
    </w:p>
    <w:p w:rsidR="00785151" w:rsidRDefault="00785151" w:rsidP="00573343">
      <w:pPr>
        <w:rPr>
          <w:rFonts w:ascii="Times New Roman" w:hAnsi="Times New Roman" w:cs="Times New Roman"/>
        </w:rPr>
      </w:pPr>
    </w:p>
    <w:p w:rsidR="00785151" w:rsidRDefault="00785151" w:rsidP="00573343">
      <w:pPr>
        <w:rPr>
          <w:rFonts w:ascii="Times New Roman" w:hAnsi="Times New Roman" w:cs="Times New Roman"/>
        </w:rPr>
      </w:pPr>
    </w:p>
    <w:p w:rsidR="00785151" w:rsidRDefault="00785151" w:rsidP="00573343">
      <w:pPr>
        <w:rPr>
          <w:rFonts w:ascii="Times New Roman" w:hAnsi="Times New Roman" w:cs="Times New Roman"/>
        </w:rPr>
      </w:pPr>
    </w:p>
    <w:p w:rsidR="00785151" w:rsidRDefault="00785151" w:rsidP="00573343">
      <w:pPr>
        <w:rPr>
          <w:rFonts w:ascii="Times New Roman" w:hAnsi="Times New Roman" w:cs="Times New Roman"/>
        </w:rPr>
      </w:pPr>
    </w:p>
    <w:p w:rsidR="00785151" w:rsidRDefault="00785151" w:rsidP="00573343">
      <w:pPr>
        <w:rPr>
          <w:rFonts w:ascii="Times New Roman" w:hAnsi="Times New Roman" w:cs="Times New Roman"/>
        </w:rPr>
      </w:pPr>
    </w:p>
    <w:p w:rsidR="002135CA" w:rsidRDefault="002135CA" w:rsidP="00573343">
      <w:pPr>
        <w:rPr>
          <w:rFonts w:ascii="Times New Roman" w:hAnsi="Times New Roman" w:cs="Times New Roman"/>
        </w:rPr>
      </w:pPr>
    </w:p>
    <w:p w:rsidR="002135CA" w:rsidRDefault="002135CA" w:rsidP="00213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35CA">
        <w:rPr>
          <w:rFonts w:ascii="Times New Roman" w:hAnsi="Times New Roman" w:cs="Times New Roman"/>
          <w:sz w:val="28"/>
          <w:szCs w:val="28"/>
        </w:rPr>
        <w:lastRenderedPageBreak/>
        <w:t xml:space="preserve">Источники </w:t>
      </w:r>
    </w:p>
    <w:p w:rsidR="002135CA" w:rsidRDefault="002135CA" w:rsidP="002135C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бина, О.В. Ребенок в мире песка </w:t>
      </w:r>
      <w:r w:rsidRPr="002135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О.В. Дыбина. – М.: ТЦ «Сфера», 2009.</w:t>
      </w:r>
    </w:p>
    <w:p w:rsidR="002135CA" w:rsidRDefault="002135CA" w:rsidP="002135C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иковская, И.Э. Детское экспериментирование. Старший дошкольный возраст</w:t>
      </w:r>
      <w:r w:rsidRPr="002135C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И.Э. Куликовская, Н.Н. Совгир. – М.: Педагогическое общество России, 2003.</w:t>
      </w:r>
    </w:p>
    <w:p w:rsidR="002135CA" w:rsidRDefault="002135CA" w:rsidP="002135C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ченко М.П. Деятельность дошкольников в детской экспериментальной лаборатории</w:t>
      </w:r>
      <w:r w:rsidR="00F2428A">
        <w:rPr>
          <w:rFonts w:ascii="Times New Roman" w:hAnsi="Times New Roman" w:cs="Times New Roman"/>
          <w:sz w:val="28"/>
          <w:szCs w:val="28"/>
        </w:rPr>
        <w:t>. Программа, игровые проблемные ситуации, картотека опытов</w:t>
      </w:r>
      <w:r w:rsidR="00F2428A" w:rsidRPr="00F2428A">
        <w:rPr>
          <w:rFonts w:ascii="Times New Roman" w:hAnsi="Times New Roman" w:cs="Times New Roman"/>
          <w:sz w:val="28"/>
          <w:szCs w:val="28"/>
        </w:rPr>
        <w:t>/</w:t>
      </w:r>
      <w:r w:rsidR="00F2428A">
        <w:rPr>
          <w:rFonts w:ascii="Times New Roman" w:hAnsi="Times New Roman" w:cs="Times New Roman"/>
          <w:sz w:val="28"/>
          <w:szCs w:val="28"/>
        </w:rPr>
        <w:t xml:space="preserve"> М.П. Костюченко, Н.Р. Камалова. – Волгоград : Учитель, 2015.</w:t>
      </w:r>
    </w:p>
    <w:p w:rsidR="002135CA" w:rsidRDefault="002135CA" w:rsidP="002135C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рова, Л.Н. Организация экспериментальной деятельности дошкольников : метод. рекомендации </w:t>
      </w:r>
      <w:r w:rsidRPr="002135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Л.Н. Прохорова. – М.: АРКТИ, 2003.</w:t>
      </w:r>
    </w:p>
    <w:p w:rsidR="002135CA" w:rsidRDefault="002135CA" w:rsidP="002135C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рова, Л.Н. Экологическое воспитание дошкольников : практическое пособие </w:t>
      </w:r>
      <w:r w:rsidRPr="002135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 Л.Н. Прохорова. – М.: АРКТИ, 2003.</w:t>
      </w:r>
    </w:p>
    <w:p w:rsidR="002135CA" w:rsidRDefault="002135CA" w:rsidP="002135C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иментальная деятельность детей 4 -6 лет</w:t>
      </w:r>
      <w:r w:rsidRPr="002135CA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авт-сост. Л.Н. Менщикова. – Волгоград: Учитель, 2009.</w:t>
      </w:r>
    </w:p>
    <w:p w:rsidR="00F2428A" w:rsidRPr="00F2428A" w:rsidRDefault="00F2428A" w:rsidP="002135C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sportal.ru</w:t>
      </w:r>
    </w:p>
    <w:p w:rsidR="00F2428A" w:rsidRDefault="00F2428A" w:rsidP="002135CA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//ped-kopilka.ru</w:t>
      </w:r>
    </w:p>
    <w:p w:rsidR="002135CA" w:rsidRPr="002135CA" w:rsidRDefault="002135CA" w:rsidP="002135CA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2135CA" w:rsidRPr="002135CA" w:rsidSect="00C12F3F">
      <w:pgSz w:w="16838" w:h="11906" w:orient="landscape"/>
      <w:pgMar w:top="851" w:right="1134" w:bottom="851" w:left="1134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5DC" w:rsidRDefault="00E025DC" w:rsidP="00C61CE5">
      <w:pPr>
        <w:spacing w:after="0" w:line="240" w:lineRule="auto"/>
      </w:pPr>
      <w:r>
        <w:separator/>
      </w:r>
    </w:p>
  </w:endnote>
  <w:endnote w:type="continuationSeparator" w:id="1">
    <w:p w:rsidR="00E025DC" w:rsidRDefault="00E025DC" w:rsidP="00C6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5DC" w:rsidRDefault="00E025DC" w:rsidP="00C61CE5">
      <w:pPr>
        <w:spacing w:after="0" w:line="240" w:lineRule="auto"/>
      </w:pPr>
      <w:r>
        <w:separator/>
      </w:r>
    </w:p>
  </w:footnote>
  <w:footnote w:type="continuationSeparator" w:id="1">
    <w:p w:rsidR="00E025DC" w:rsidRDefault="00E025DC" w:rsidP="00C61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43561"/>
    <w:multiLevelType w:val="hybridMultilevel"/>
    <w:tmpl w:val="357A1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536D"/>
    <w:rsid w:val="0002561B"/>
    <w:rsid w:val="00035B89"/>
    <w:rsid w:val="000557F1"/>
    <w:rsid w:val="000F4889"/>
    <w:rsid w:val="000F7661"/>
    <w:rsid w:val="0013078B"/>
    <w:rsid w:val="001941FC"/>
    <w:rsid w:val="002135CA"/>
    <w:rsid w:val="0021584E"/>
    <w:rsid w:val="0022628B"/>
    <w:rsid w:val="00233935"/>
    <w:rsid w:val="002B7353"/>
    <w:rsid w:val="002E1206"/>
    <w:rsid w:val="00347D9B"/>
    <w:rsid w:val="003C2F6F"/>
    <w:rsid w:val="003F7A06"/>
    <w:rsid w:val="00443828"/>
    <w:rsid w:val="004E7C27"/>
    <w:rsid w:val="005049E8"/>
    <w:rsid w:val="00573343"/>
    <w:rsid w:val="00656E4C"/>
    <w:rsid w:val="0071292C"/>
    <w:rsid w:val="007577AE"/>
    <w:rsid w:val="00785151"/>
    <w:rsid w:val="007C35EF"/>
    <w:rsid w:val="0083536D"/>
    <w:rsid w:val="00866847"/>
    <w:rsid w:val="00875C37"/>
    <w:rsid w:val="008A15CC"/>
    <w:rsid w:val="00912325"/>
    <w:rsid w:val="009B6332"/>
    <w:rsid w:val="009D201A"/>
    <w:rsid w:val="009F695A"/>
    <w:rsid w:val="00AB46AC"/>
    <w:rsid w:val="00B054BB"/>
    <w:rsid w:val="00B11E4A"/>
    <w:rsid w:val="00B828C8"/>
    <w:rsid w:val="00C045E3"/>
    <w:rsid w:val="00C12F3F"/>
    <w:rsid w:val="00C25CDA"/>
    <w:rsid w:val="00C61CE5"/>
    <w:rsid w:val="00D360C0"/>
    <w:rsid w:val="00D735D4"/>
    <w:rsid w:val="00D76E8F"/>
    <w:rsid w:val="00DB5E78"/>
    <w:rsid w:val="00DE3B51"/>
    <w:rsid w:val="00E025DC"/>
    <w:rsid w:val="00ED301C"/>
    <w:rsid w:val="00F2428A"/>
    <w:rsid w:val="00F40C90"/>
    <w:rsid w:val="00F61CE2"/>
    <w:rsid w:val="00F73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22628B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C6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61CE5"/>
  </w:style>
  <w:style w:type="paragraph" w:styleId="a7">
    <w:name w:val="footer"/>
    <w:basedOn w:val="a"/>
    <w:link w:val="a8"/>
    <w:uiPriority w:val="99"/>
    <w:semiHidden/>
    <w:unhideWhenUsed/>
    <w:rsid w:val="00C61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1CE5"/>
  </w:style>
  <w:style w:type="paragraph" w:styleId="a9">
    <w:name w:val="No Spacing"/>
    <w:link w:val="aa"/>
    <w:uiPriority w:val="1"/>
    <w:qFormat/>
    <w:rsid w:val="00C12F3F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C12F3F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C12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2F3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135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4F82D-9920-45C1-B626-124FD4FA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ser</cp:lastModifiedBy>
  <cp:revision>9</cp:revision>
  <cp:lastPrinted>2013-10-11T21:55:00Z</cp:lastPrinted>
  <dcterms:created xsi:type="dcterms:W3CDTF">2015-08-25T17:56:00Z</dcterms:created>
  <dcterms:modified xsi:type="dcterms:W3CDTF">2015-12-08T13:54:00Z</dcterms:modified>
</cp:coreProperties>
</file>